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3A23C031" w:rsidR="001E639A" w:rsidRDefault="001E639A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</w:t>
            </w:r>
          </w:p>
        </w:tc>
      </w:tr>
      <w:tr w:rsidR="001E639A" w:rsidRPr="00C72B04" w14:paraId="0785A28C" w14:textId="77777777" w:rsidTr="004E028C">
        <w:trPr>
          <w:trHeight w:hRule="exact" w:val="36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C45C3" w14:textId="77777777" w:rsidR="001E639A" w:rsidRP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Describes integers in terms of a positive or negative distance</w:t>
            </w:r>
          </w:p>
          <w:p w14:paraId="33BA6B35" w14:textId="4F500158" w:rsidR="001E639A" w:rsidRPr="00B64D91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from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C2410" w14:textId="4BC37356" w:rsid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5 is 5 units to the left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on a horizontal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+3 is 3 units to the right of 0.”</w:t>
            </w:r>
          </w:p>
          <w:p w14:paraId="256876DA" w14:textId="7BFF32B9" w:rsidR="00A74564" w:rsidRPr="00723287" w:rsidRDefault="00A74564" w:rsidP="001E639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5</w:t>
            </w:r>
            <w:r w:rsidR="00D645CE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se trouve à 5 unités à gauche de 0 sur une</w:t>
            </w:r>
            <w:r w:rsidR="00C76007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roite numérique horizontale.</w:t>
            </w:r>
            <w:r w:rsidR="00757FCC"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+3 est à 3 unités à droite de 0. »)</w:t>
            </w:r>
          </w:p>
          <w:p w14:paraId="3C89BF5C" w14:textId="77777777" w:rsidR="001E639A" w:rsidRPr="00D645CE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7F04EA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2EC4C57" w14:textId="77777777" w:rsidR="001E639A" w:rsidRPr="00D645CE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397C72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E680F42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91E3BC1" w14:textId="77777777" w:rsidR="001E639A" w:rsidRPr="00D645CE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4B507C29" w:rsidR="001E639A" w:rsidRDefault="001E639A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>Understands that an integer and its opposite are the same distance from zero but on opposite sides of zero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3B0355D" w14:textId="0BDD95CB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0B7D909D" w:rsidR="001E639A" w:rsidRDefault="004E3483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B2196B9" wp14:editId="1600BAB1">
                  <wp:extent cx="1972945" cy="315595"/>
                  <wp:effectExtent l="0" t="0" r="0" b="1905"/>
                  <wp:docPr id="747405821" name="Picture 3" descr="A line with numbers and a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405821" name="Picture 3" descr="A line with numbers and a number on i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42E" w14:textId="77777777" w:rsidR="002442D9" w:rsidRDefault="002442D9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FE2A0F" w14:textId="77777777" w:rsidR="001E639A" w:rsidRDefault="001E639A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639A">
              <w:rPr>
                <w:rFonts w:ascii="Arial" w:hAnsi="Arial" w:cs="Arial"/>
                <w:color w:val="626365"/>
                <w:sz w:val="19"/>
                <w:szCs w:val="19"/>
              </w:rPr>
              <w:t xml:space="preserve">“Negative 5 is the same distance from zero as positive 5.” </w:t>
            </w:r>
          </w:p>
          <w:p w14:paraId="5D9DAEC5" w14:textId="5264208C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e nombre enti</w:t>
            </w:r>
            <w:r w:rsidR="008A304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er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négatif de 5 est à la même distance du z</w:t>
            </w:r>
            <w:r w:rsidR="008A3043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é</w:t>
            </w:r>
            <w:r w:rsidR="00523F3F" w:rsidRP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ro </w:t>
            </w:r>
            <w:r w:rsidR="00523F3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e le nombre entier positif de 5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E390C68" w14:textId="77777777" w:rsidR="00723287" w:rsidRPr="00523F3F" w:rsidRDefault="00723287" w:rsidP="001E6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1D21499" w14:textId="4326CFC9" w:rsidR="001E639A" w:rsidRPr="00523F3F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36CED4C" w14:textId="77777777" w:rsidR="001E639A" w:rsidRPr="00523F3F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4D873E6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E30FB3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7DE3B5E" w14:textId="77777777" w:rsidR="001E639A" w:rsidRPr="00523F3F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C05CB" w14:textId="69B82003" w:rsidR="001E639A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Recognizes that the value of negative numbers decreases as the number of digits increase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2B29172" w14:textId="24756A60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5F7E0BE2" w:rsidR="002442D9" w:rsidRDefault="006E096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9ABE4A" wp14:editId="292A4ECD">
                  <wp:extent cx="1972310" cy="197485"/>
                  <wp:effectExtent l="0" t="0" r="0" b="5715"/>
                  <wp:docPr id="141365709" name="Picture 4" descr="A black line with a cro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5709" name="Picture 4" descr="A black line with a cross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0922B6" w14:textId="1200DF12" w:rsidR="002442D9" w:rsidRDefault="002442D9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“−8 is less than +3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 xml:space="preserve">because it is less than zero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442D9">
              <w:rPr>
                <w:rFonts w:ascii="Arial" w:hAnsi="Arial" w:cs="Arial"/>
                <w:color w:val="626365"/>
                <w:sz w:val="19"/>
                <w:szCs w:val="19"/>
              </w:rPr>
              <w:t>−8 &lt; 3.”</w:t>
            </w:r>
          </w:p>
          <w:p w14:paraId="69131F4E" w14:textId="7072D074" w:rsidR="00723287" w:rsidRPr="00DF2074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8A3043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8 est inférieur à +3 parce qu’il est inférieur à zéro</w:t>
            </w:r>
            <w:r w:rsidR="00DF207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 : </w:t>
            </w:r>
            <w:r w:rsidR="00DF207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−8 &lt; 3</w:t>
            </w:r>
            <w:r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D419C39" w14:textId="77777777" w:rsidR="00723287" w:rsidRPr="008A3043" w:rsidRDefault="00723287" w:rsidP="002442D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44A836C" w14:textId="77777777" w:rsidR="001E639A" w:rsidRPr="008A3043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9A0B3DA" w14:textId="750AE53C" w:rsidR="001E639A" w:rsidRPr="008A3043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6487B3" w14:textId="57B0FB3D" w:rsidR="00F25183" w:rsidRPr="00F25183" w:rsidRDefault="00F25183" w:rsidP="00F25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Compares and orders positive and negative integer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0ED55CC" w14:textId="6C4F2701" w:rsidR="001E639A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984906" w14:textId="7436482A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−5, 0, −2, 5, −1</w:t>
            </w:r>
          </w:p>
          <w:p w14:paraId="1F87D790" w14:textId="1D6D373A" w:rsidR="00F25183" w:rsidRDefault="00F25183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A6486F" w14:textId="77E0FD04" w:rsidR="00F25183" w:rsidRPr="00F25183" w:rsidRDefault="004E3483" w:rsidP="00F25183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highlight w:val="yellow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D57794B" wp14:editId="66CE68BA">
                  <wp:extent cx="1972945" cy="197485"/>
                  <wp:effectExtent l="0" t="0" r="0" b="5715"/>
                  <wp:docPr id="1186318502" name="Picture 1" descr="A black lines with red dot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8502" name="Picture 1" descr="A black lines with red dots and number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6A9F4" w14:textId="77777777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least to greatest: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−5, −2, −1, 0, 5”</w:t>
            </w:r>
          </w:p>
          <w:p w14:paraId="4BD54458" w14:textId="62D9C813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DF2074" w:rsidRP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Du plus petit au plus grand :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5,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2, </w:t>
            </w:r>
            <w:r w:rsidR="00C72B04" w:rsidRPr="00DF207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C72B0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, 0, 5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602932F" w14:textId="77777777" w:rsidR="00723287" w:rsidRPr="00C72B04" w:rsidRDefault="00723287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19CDFAB" w14:textId="77777777" w:rsidR="001E639A" w:rsidRPr="00C72B04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3D7409" w14:textId="77777777" w:rsidR="001E639A" w:rsidRPr="00C72B04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2994E6A" w14:textId="77777777" w:rsidR="001E639A" w:rsidRPr="00C72B04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E622DD9" w14:textId="77777777" w:rsidR="001E639A" w:rsidRPr="00C72B04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4E028C">
        <w:trPr>
          <w:trHeight w:val="432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82D16A6" w:rsidR="007D11C5" w:rsidRDefault="001E639A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Integers (cont’d)</w:t>
            </w:r>
          </w:p>
        </w:tc>
      </w:tr>
      <w:tr w:rsidR="007D11C5" w:rsidRPr="002F051B" w14:paraId="4B1D04CB" w14:textId="026BFDC2" w:rsidTr="004E028C">
        <w:trPr>
          <w:trHeight w:hRule="exact" w:val="39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257E0" w14:textId="3BA33F6F" w:rsidR="00B57CBC" w:rsidRPr="00B64D91" w:rsidRDefault="00F25183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Adds integers with like signs concretely or pictorially (e.g., using counte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A986770" w14:textId="77777777" w:rsidR="00403DAE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1A0A0E67" w14:textId="37F3D340" w:rsidR="00033432" w:rsidRDefault="004452DD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FC1505" wp14:editId="50A7D3BC">
                  <wp:extent cx="1972310" cy="257175"/>
                  <wp:effectExtent l="0" t="0" r="0" b="0"/>
                  <wp:docPr id="1518668312" name="Picture 5" descr="A red circle with black line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668312" name="Picture 5" descr="A red circle with black lines and black lin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FA24F" w14:textId="505CFAB0" w:rsidR="00F25183" w:rsidRDefault="00F25183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–2) = –5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The sum of two negative integ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is negative.”</w:t>
            </w:r>
          </w:p>
          <w:p w14:paraId="3AB7C27F" w14:textId="6AE2D236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872D66" w:rsidRPr="00974D9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a somme de deux </w:t>
            </w:r>
            <w:r w:rsidR="00974D9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nombres entiers négatifs est négative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846AF17" w14:textId="77777777" w:rsidR="00723287" w:rsidRPr="00974D9F" w:rsidRDefault="00723287" w:rsidP="00F2518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B9B7043" w14:textId="77777777" w:rsidR="00403DAE" w:rsidRPr="00974D9F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DAE4D" w14:textId="402025E2" w:rsidR="007D11C5" w:rsidRPr="00974D9F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FEC9C5" w14:textId="77777777" w:rsidR="007D11C5" w:rsidRPr="00974D9F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16F62" w14:textId="77777777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7D11C5" w:rsidRPr="00974D9F" w:rsidRDefault="007D11C5" w:rsidP="00291B8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F3805" w14:textId="00C54ADD" w:rsidR="007D11C5" w:rsidRPr="00F25183" w:rsidRDefault="00F25183" w:rsidP="00F251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>Recognizes that the sum of a number and its additive inverse is 0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5D65894" w14:textId="2B10F950" w:rsidR="00D274C4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5B4B1A" w14:textId="1DB46499" w:rsidR="00033432" w:rsidRDefault="004452DD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8400D3" wp14:editId="2478B921">
                  <wp:extent cx="1477735" cy="918888"/>
                  <wp:effectExtent l="0" t="0" r="0" b="0"/>
                  <wp:docPr id="1068964660" name="Picture 6" descr="A group of red and yellow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64660" name="Picture 6" descr="A group of red and yellow circl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80" cy="92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ABFE" w14:textId="20BAA511" w:rsidR="00F25183" w:rsidRDefault="00F25183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t xml:space="preserve">–3 + (+3) = 0 </w:t>
            </w:r>
            <w:r w:rsidRPr="00F25183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dding an integer and its opposite gives 0.”</w:t>
            </w:r>
          </w:p>
          <w:p w14:paraId="760F046F" w14:textId="05614548" w:rsidR="00723287" w:rsidRPr="00723287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974D9F" w:rsidRPr="002748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L’addition d’un nombre entier et de son opposé donne 0</w:t>
            </w:r>
            <w:r w:rsidRPr="00723287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567C3521" w14:textId="77777777" w:rsidR="00723287" w:rsidRPr="00274816" w:rsidRDefault="00723287" w:rsidP="00F25183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53939D8" w14:textId="4E6C3DF1" w:rsidR="00D274C4" w:rsidRPr="00274816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32D75C9" w14:textId="2C5A2A97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E90CF0E" w14:textId="77777777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2748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9666E" w14:textId="76360BF8" w:rsidR="001D131B" w:rsidRPr="00C54157" w:rsidRDefault="00033432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dds integers with different signs concretely (e.g., using counters and zero pairs or number lines)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2010B1"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85FD684" w14:textId="658FD596" w:rsidR="004015C9" w:rsidRDefault="004015C9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0268DD" w14:textId="5DD73EA3" w:rsidR="00033432" w:rsidRDefault="004452DD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8ADA9E" wp14:editId="0194E194">
                  <wp:extent cx="1972310" cy="601980"/>
                  <wp:effectExtent l="0" t="0" r="0" b="0"/>
                  <wp:docPr id="1300142208" name="Picture 7" descr="A line with numbers and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42208" name="Picture 7" descr="A line with numbers and a lin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D81D6" w14:textId="77777777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8FA618" w14:textId="2F7A6550" w:rsidR="00033432" w:rsidRDefault="00033432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4 + (–1) = 3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moved right to model +4, then left to model </w:t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1. I ended up at +3.”</w:t>
            </w:r>
          </w:p>
          <w:p w14:paraId="3C0C0655" w14:textId="29084817" w:rsidR="00723287" w:rsidRPr="00A02A80" w:rsidRDefault="00723287" w:rsidP="00723287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274816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e me suis déplacé vers la droite jusqu’au point +4, puis vers la gau</w:t>
            </w:r>
            <w:r w:rsidR="00AF0C5E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che jusqu’au point </w:t>
            </w:r>
            <w:r w:rsidR="00306AA7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sym w:font="Symbol" w:char="F02D"/>
            </w:r>
            <w:r w:rsidR="00306AA7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</w:t>
            </w:r>
            <w:r w:rsidR="00A02A80"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J’ai fini à +3</w:t>
            </w:r>
            <w:r w:rsidRPr="00A02A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CA9E03B" w14:textId="77777777" w:rsidR="00723287" w:rsidRPr="00274816" w:rsidRDefault="00723287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8C4BF7" w14:textId="77777777" w:rsidR="00356F11" w:rsidRPr="00274816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E2B4058" w:rsidR="009002F7" w:rsidRPr="00274816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1276252E" w:rsidR="00033432" w:rsidRPr="00033432" w:rsidRDefault="00033432" w:rsidP="00033432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Flexibly adds integers and solves addition story problems</w:t>
            </w:r>
            <w:r w:rsidR="00272E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6D1E291" w14:textId="73B4B8B0" w:rsidR="001D131B" w:rsidRPr="00003E47" w:rsidRDefault="001D131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B7493" w14:textId="77777777" w:rsidR="00033432" w:rsidRP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–6 + 2</w:t>
            </w:r>
          </w:p>
          <w:p w14:paraId="62E3E266" w14:textId="1214FADA" w:rsidR="00033432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hink of it as the sum of 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33432">
              <w:rPr>
                <w:rFonts w:ascii="Arial" w:hAnsi="Arial" w:cs="Arial"/>
                <w:color w:val="626365"/>
                <w:sz w:val="19"/>
                <w:szCs w:val="19"/>
              </w:rPr>
              <w:t>and another integ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66B4DE4" w14:textId="4F71AD7C" w:rsidR="00DF72DE" w:rsidRPr="00DF72DE" w:rsidRDefault="00DF72DE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DF72DE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e le vois comme la somme de 0 et d’un autre nombre entier. »)</w:t>
            </w:r>
          </w:p>
          <w:p w14:paraId="59D0621F" w14:textId="3071457F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54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–6 + 2 = (–4 + (–2)) + 2</w:t>
            </w:r>
          </w:p>
          <w:p w14:paraId="24171966" w14:textId="1EAFD022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 + (–2 + 2)</w:t>
            </w:r>
          </w:p>
          <w:p w14:paraId="25361787" w14:textId="77777777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 + 0</w:t>
            </w:r>
          </w:p>
          <w:p w14:paraId="273155BC" w14:textId="49E835C4" w:rsidR="00033432" w:rsidRPr="00723287" w:rsidRDefault="00033432" w:rsidP="000334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firstLine="11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2328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= –4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4E028C">
        <w:trPr>
          <w:trHeight w:val="40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FF95" w14:textId="77777777" w:rsidR="00F844A5" w:rsidRDefault="00F844A5" w:rsidP="00CA2529">
      <w:pPr>
        <w:spacing w:after="0" w:line="240" w:lineRule="auto"/>
      </w:pPr>
      <w:r>
        <w:separator/>
      </w:r>
    </w:p>
  </w:endnote>
  <w:endnote w:type="continuationSeparator" w:id="0">
    <w:p w14:paraId="7E8EEA15" w14:textId="77777777" w:rsidR="00F844A5" w:rsidRDefault="00F844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5563" w14:textId="77777777" w:rsidR="0050504B" w:rsidRDefault="00505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F3E244" w:rsidR="0028676E" w:rsidRPr="0050504B" w:rsidRDefault="0050504B" w:rsidP="0050504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7E2E389" wp14:editId="564006E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0E42" w14:textId="77777777" w:rsidR="0050504B" w:rsidRDefault="0050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F74F" w14:textId="77777777" w:rsidR="00F844A5" w:rsidRDefault="00F844A5" w:rsidP="00CA2529">
      <w:pPr>
        <w:spacing w:after="0" w:line="240" w:lineRule="auto"/>
      </w:pPr>
      <w:r>
        <w:separator/>
      </w:r>
    </w:p>
  </w:footnote>
  <w:footnote w:type="continuationSeparator" w:id="0">
    <w:p w14:paraId="7A54F835" w14:textId="77777777" w:rsidR="00F844A5" w:rsidRDefault="00F844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BB46" w14:textId="77777777" w:rsidR="0050504B" w:rsidRDefault="00505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7DCB61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444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564C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04C6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1C6BEBC" w:rsidR="00CA2529" w:rsidRPr="00E71CBF" w:rsidRDefault="00A04C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Addition with</w:t>
    </w:r>
    <w:r w:rsidR="001E639A">
      <w:rPr>
        <w:rFonts w:ascii="Arial" w:hAnsi="Arial" w:cs="Arial"/>
        <w:b/>
        <w:sz w:val="28"/>
        <w:szCs w:val="28"/>
      </w:rPr>
      <w:t xml:space="preserve"> Integ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22C4" w14:textId="77777777" w:rsidR="0050504B" w:rsidRDefault="00505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110A9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331CE"/>
    <w:rsid w:val="0014320B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72E69"/>
    <w:rsid w:val="00274816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06AA7"/>
    <w:rsid w:val="00316B88"/>
    <w:rsid w:val="00345039"/>
    <w:rsid w:val="00356F11"/>
    <w:rsid w:val="00357434"/>
    <w:rsid w:val="00364E65"/>
    <w:rsid w:val="004015C9"/>
    <w:rsid w:val="00403DAE"/>
    <w:rsid w:val="00424F12"/>
    <w:rsid w:val="004452DD"/>
    <w:rsid w:val="00465C12"/>
    <w:rsid w:val="00483555"/>
    <w:rsid w:val="004959B6"/>
    <w:rsid w:val="004B3F45"/>
    <w:rsid w:val="004B52D2"/>
    <w:rsid w:val="004C381D"/>
    <w:rsid w:val="004E028C"/>
    <w:rsid w:val="004E3483"/>
    <w:rsid w:val="004F137D"/>
    <w:rsid w:val="0050504B"/>
    <w:rsid w:val="00523F3F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B372E"/>
    <w:rsid w:val="006C0F0C"/>
    <w:rsid w:val="006E096A"/>
    <w:rsid w:val="006F4801"/>
    <w:rsid w:val="007219FE"/>
    <w:rsid w:val="00723287"/>
    <w:rsid w:val="0072422E"/>
    <w:rsid w:val="00733E9A"/>
    <w:rsid w:val="00741178"/>
    <w:rsid w:val="00757FCC"/>
    <w:rsid w:val="0076731B"/>
    <w:rsid w:val="007A6B78"/>
    <w:rsid w:val="007D11C5"/>
    <w:rsid w:val="00832B16"/>
    <w:rsid w:val="00872D66"/>
    <w:rsid w:val="00887CF2"/>
    <w:rsid w:val="008A1B22"/>
    <w:rsid w:val="008A3043"/>
    <w:rsid w:val="008C7653"/>
    <w:rsid w:val="009002F7"/>
    <w:rsid w:val="009026F2"/>
    <w:rsid w:val="0090418E"/>
    <w:rsid w:val="0092323E"/>
    <w:rsid w:val="00945061"/>
    <w:rsid w:val="00974D9F"/>
    <w:rsid w:val="00994C77"/>
    <w:rsid w:val="009B5EB1"/>
    <w:rsid w:val="009B6FF8"/>
    <w:rsid w:val="009C4925"/>
    <w:rsid w:val="00A02A80"/>
    <w:rsid w:val="00A04C6E"/>
    <w:rsid w:val="00A2716E"/>
    <w:rsid w:val="00A36304"/>
    <w:rsid w:val="00A43E96"/>
    <w:rsid w:val="00A55040"/>
    <w:rsid w:val="00A73B2F"/>
    <w:rsid w:val="00A74564"/>
    <w:rsid w:val="00A92A3F"/>
    <w:rsid w:val="00AA5CD1"/>
    <w:rsid w:val="00AC59D5"/>
    <w:rsid w:val="00AE494A"/>
    <w:rsid w:val="00AF0C5E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2B04"/>
    <w:rsid w:val="00C76007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645CE"/>
    <w:rsid w:val="00D7596A"/>
    <w:rsid w:val="00DA1368"/>
    <w:rsid w:val="00DB4EC8"/>
    <w:rsid w:val="00DD6F23"/>
    <w:rsid w:val="00DE05EF"/>
    <w:rsid w:val="00DF2074"/>
    <w:rsid w:val="00DF72DE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F01EB8"/>
    <w:rsid w:val="00F02AC1"/>
    <w:rsid w:val="00F10556"/>
    <w:rsid w:val="00F25183"/>
    <w:rsid w:val="00F32273"/>
    <w:rsid w:val="00F358C6"/>
    <w:rsid w:val="00F43113"/>
    <w:rsid w:val="00F652A1"/>
    <w:rsid w:val="00F844A5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23366-EC87-405E-9EE4-9DA22BA31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Caroline Kloss</cp:lastModifiedBy>
  <cp:revision>3</cp:revision>
  <cp:lastPrinted>2016-08-23T12:28:00Z</cp:lastPrinted>
  <dcterms:created xsi:type="dcterms:W3CDTF">2023-08-15T14:11:00Z</dcterms:created>
  <dcterms:modified xsi:type="dcterms:W3CDTF">2023-08-15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